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19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rancisco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83996287111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qsa-5503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30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